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ACEE149" w14:textId="77777777" w:rsidR="00D80B74" w:rsidRPr="00213B0A" w:rsidRDefault="00000000">
      <w:pPr>
        <w:framePr w:w="5700" w:h="660" w:hRule="exact" w:wrap="auto" w:vAnchor="page" w:hAnchor="margin" w:x="4575" w:y="960"/>
        <w:ind w:left="28" w:right="2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</w:rPr>
        <w:t>CỘNG HÒA XÃ HỘI CHỦ NGHĨA VIỆT NAM</w:t>
      </w:r>
      <w:r>
        <w:rPr>
          <w:rFonts w:ascii="Times New Roman" w:hAnsi="Times New Roman"/>
          <w:b/>
          <w:color w:val="000000"/>
          <w:sz w:val="26"/>
        </w:rPr>
        <w:br/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Độc lập - Tự do - Hạnh phúc</w:t>
      </w:r>
    </w:p>
    <w:p w14:paraId="6DA5B763" w14:textId="77777777" w:rsidR="00D80B74" w:rsidRDefault="00000000">
      <w:pPr>
        <w:framePr w:w="5865" w:h="345" w:hRule="exact" w:wrap="auto" w:vAnchor="page" w:hAnchor="margin" w:x="2595" w:y="237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LỊCH CÔNG TÁC TUẦN</w:t>
      </w:r>
    </w:p>
    <w:p w14:paraId="09793333" w14:textId="410ECAB1" w:rsidR="00D80B74" w:rsidRDefault="00000000">
      <w:pPr>
        <w:framePr w:w="5880" w:h="345" w:hRule="exact" w:wrap="auto" w:vAnchor="page" w:hAnchor="margin" w:x="2595" w:y="273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Từ ngày: </w:t>
      </w:r>
      <w:r w:rsidR="00102FB8">
        <w:rPr>
          <w:rFonts w:ascii="Times New Roman" w:hAnsi="Times New Roman"/>
          <w:b/>
          <w:color w:val="000000"/>
          <w:sz w:val="28"/>
          <w:lang w:val="en-US"/>
        </w:rPr>
        <w:t>1</w:t>
      </w:r>
      <w:r w:rsidR="00774285">
        <w:rPr>
          <w:rFonts w:ascii="Times New Roman" w:hAnsi="Times New Roman"/>
          <w:b/>
          <w:color w:val="000000"/>
          <w:sz w:val="28"/>
          <w:lang w:val="en-US"/>
        </w:rPr>
        <w:t>8</w:t>
      </w:r>
      <w:r w:rsidR="00606254">
        <w:rPr>
          <w:rFonts w:ascii="Times New Roman" w:hAnsi="Times New Roman"/>
          <w:b/>
          <w:color w:val="000000"/>
          <w:sz w:val="28"/>
          <w:lang w:val="en-US"/>
        </w:rPr>
        <w:t>/1</w:t>
      </w:r>
      <w:r w:rsidR="00A25568">
        <w:rPr>
          <w:rFonts w:ascii="Times New Roman" w:hAnsi="Times New Roman"/>
          <w:b/>
          <w:color w:val="000000"/>
          <w:sz w:val="28"/>
          <w:lang w:val="en-US"/>
        </w:rPr>
        <w:t>1</w:t>
      </w:r>
      <w:r>
        <w:rPr>
          <w:rFonts w:ascii="Times New Roman" w:hAnsi="Times New Roman"/>
          <w:b/>
          <w:color w:val="000000"/>
          <w:sz w:val="28"/>
        </w:rPr>
        <w:t>/2024 đến ngày</w:t>
      </w:r>
      <w:r w:rsidR="00102FB8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r w:rsidR="00774285">
        <w:rPr>
          <w:rFonts w:ascii="Times New Roman" w:hAnsi="Times New Roman"/>
          <w:b/>
          <w:color w:val="000000"/>
          <w:sz w:val="28"/>
          <w:lang w:val="en-US"/>
        </w:rPr>
        <w:t>23</w:t>
      </w:r>
      <w:r>
        <w:rPr>
          <w:rFonts w:ascii="Times New Roman" w:hAnsi="Times New Roman"/>
          <w:b/>
          <w:color w:val="000000"/>
          <w:sz w:val="28"/>
        </w:rPr>
        <w:t>/</w:t>
      </w:r>
      <w:r w:rsidR="00A51963">
        <w:rPr>
          <w:rFonts w:ascii="Times New Roman" w:hAnsi="Times New Roman"/>
          <w:b/>
          <w:color w:val="000000"/>
          <w:sz w:val="28"/>
          <w:lang w:val="en-US"/>
        </w:rPr>
        <w:t>1</w:t>
      </w:r>
      <w:r w:rsidR="00273D37">
        <w:rPr>
          <w:rFonts w:ascii="Times New Roman" w:hAnsi="Times New Roman"/>
          <w:b/>
          <w:color w:val="000000"/>
          <w:sz w:val="28"/>
          <w:lang w:val="en-US"/>
        </w:rPr>
        <w:t>1</w:t>
      </w:r>
      <w:r>
        <w:rPr>
          <w:rFonts w:ascii="Times New Roman" w:hAnsi="Times New Roman"/>
          <w:b/>
          <w:color w:val="000000"/>
          <w:sz w:val="28"/>
        </w:rPr>
        <w:t>/2024</w:t>
      </w:r>
    </w:p>
    <w:p w14:paraId="09ADE41A" w14:textId="77777777" w:rsidR="00D80B74" w:rsidRDefault="00000000">
      <w:pPr>
        <w:framePr w:w="810" w:h="660" w:hRule="exact" w:wrap="auto" w:vAnchor="page" w:hAnchor="margin" w:y="975"/>
        <w:jc w:val="center"/>
        <w:rPr>
          <w:sz w:val="1"/>
        </w:rPr>
      </w:pPr>
      <w:r>
        <w:rPr>
          <w:noProof/>
        </w:rPr>
        <w:drawing>
          <wp:inline distT="0" distB="0" distL="114300" distR="114300" wp14:anchorId="0E53A0EC" wp14:editId="3951376E">
            <wp:extent cx="514350" cy="420370"/>
            <wp:effectExtent l="0" t="0" r="381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4723D" w14:textId="77777777" w:rsidR="00D80B74" w:rsidRDefault="00000000">
      <w:pPr>
        <w:framePr w:w="1995" w:h="30" w:hRule="exact" w:wrap="auto" w:vAnchor="page" w:hAnchor="margin" w:x="1770" w:y="1620"/>
        <w:jc w:val="center"/>
        <w:rPr>
          <w:sz w:val="1"/>
        </w:rPr>
      </w:pPr>
      <w:r>
        <w:rPr>
          <w:noProof/>
        </w:rPr>
        <w:drawing>
          <wp:inline distT="0" distB="0" distL="114300" distR="114300" wp14:anchorId="7BC84B8D" wp14:editId="4E076332">
            <wp:extent cx="1266825" cy="190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F8238" w14:textId="699939BC" w:rsidR="00D80B74" w:rsidRDefault="00213B0A">
      <w:pPr>
        <w:framePr w:w="4005" w:h="330" w:hRule="exact" w:wrap="auto" w:vAnchor="page" w:hAnchor="margin" w:x="810" w:y="1290"/>
        <w:ind w:left="28" w:right="28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val="en-US"/>
        </w:rPr>
        <w:t xml:space="preserve">TRƯỜNG </w:t>
      </w:r>
      <w:r>
        <w:rPr>
          <w:rFonts w:ascii="Times New Roman" w:hAnsi="Times New Roman"/>
          <w:b/>
          <w:color w:val="000000"/>
        </w:rPr>
        <w:t>THCS YÊN MỸ</w:t>
      </w:r>
    </w:p>
    <w:p w14:paraId="16E3AC7C" w14:textId="77777777" w:rsidR="00D80B74" w:rsidRDefault="00000000">
      <w:pPr>
        <w:framePr w:w="3765" w:h="330" w:hRule="exact" w:wrap="auto" w:vAnchor="page" w:hAnchor="margin" w:x="810" w:y="960"/>
        <w:ind w:left="28" w:right="2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HÒNG GDĐT HUYỆN THANH TRÌ</w:t>
      </w:r>
    </w:p>
    <w:p w14:paraId="375CDA8D" w14:textId="77777777" w:rsidR="00D80B74" w:rsidRDefault="00000000">
      <w:pPr>
        <w:framePr w:w="2460" w:h="30" w:hRule="exact" w:wrap="auto" w:vAnchor="page" w:hAnchor="margin" w:x="6330" w:y="1635"/>
        <w:jc w:val="center"/>
        <w:rPr>
          <w:sz w:val="1"/>
        </w:rPr>
      </w:pPr>
      <w:r>
        <w:rPr>
          <w:noProof/>
        </w:rPr>
        <w:drawing>
          <wp:inline distT="0" distB="0" distL="114300" distR="114300" wp14:anchorId="0C75627D" wp14:editId="0E50096A">
            <wp:extent cx="1562100" cy="190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93455" w14:textId="029D9B54" w:rsidR="00D80B74" w:rsidRPr="00213B0A" w:rsidRDefault="00000000" w:rsidP="00213B0A">
      <w:pPr>
        <w:framePr w:w="5670" w:h="345" w:hRule="exact" w:wrap="auto" w:vAnchor="page" w:hAnchor="margin" w:x="4575" w:y="1830"/>
        <w:ind w:left="28" w:right="28"/>
        <w:jc w:val="center"/>
        <w:rPr>
          <w:rFonts w:ascii="Times New Roman" w:hAnsi="Times New Roman"/>
          <w:i/>
          <w:color w:val="000000"/>
          <w:sz w:val="26"/>
        </w:rPr>
      </w:pPr>
      <w:r w:rsidRPr="00213B0A">
        <w:rPr>
          <w:rFonts w:ascii="Times New Roman" w:hAnsi="Times New Roman"/>
          <w:i/>
          <w:color w:val="000000"/>
          <w:sz w:val="26"/>
        </w:rPr>
        <w:t xml:space="preserve">Thanh Trì, ngày </w:t>
      </w:r>
      <w:r w:rsidR="00774285">
        <w:rPr>
          <w:rFonts w:ascii="Times New Roman" w:hAnsi="Times New Roman"/>
          <w:i/>
          <w:color w:val="000000"/>
          <w:sz w:val="26"/>
          <w:lang w:val="en-US"/>
        </w:rPr>
        <w:t>16</w:t>
      </w:r>
      <w:r w:rsidRPr="00213B0A">
        <w:rPr>
          <w:rFonts w:ascii="Times New Roman" w:hAnsi="Times New Roman"/>
          <w:i/>
          <w:color w:val="000000"/>
          <w:sz w:val="26"/>
        </w:rPr>
        <w:t xml:space="preserve"> tháng </w:t>
      </w:r>
      <w:r w:rsidR="00606254">
        <w:rPr>
          <w:rFonts w:ascii="Times New Roman" w:hAnsi="Times New Roman"/>
          <w:i/>
          <w:color w:val="000000"/>
          <w:sz w:val="26"/>
          <w:lang w:val="en-US"/>
        </w:rPr>
        <w:t>1</w:t>
      </w:r>
      <w:r w:rsidR="00A25568">
        <w:rPr>
          <w:rFonts w:ascii="Times New Roman" w:hAnsi="Times New Roman"/>
          <w:i/>
          <w:color w:val="000000"/>
          <w:sz w:val="26"/>
          <w:lang w:val="en-US"/>
        </w:rPr>
        <w:t>1</w:t>
      </w:r>
      <w:r w:rsidRPr="00213B0A">
        <w:rPr>
          <w:rFonts w:ascii="Times New Roman" w:hAnsi="Times New Roman"/>
          <w:i/>
          <w:color w:val="000000"/>
          <w:sz w:val="26"/>
        </w:rPr>
        <w:t xml:space="preserve"> năm 2024</w:t>
      </w:r>
    </w:p>
    <w:p w14:paraId="2D9963F1" w14:textId="77777777" w:rsidR="00D80B74" w:rsidRDefault="00000000">
      <w:pPr>
        <w:framePr w:w="1725" w:h="525" w:hRule="exact" w:wrap="auto" w:vAnchor="page" w:hAnchor="margin" w:x="8460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hối hợp</w:t>
      </w:r>
    </w:p>
    <w:p w14:paraId="709BDDD4" w14:textId="77777777" w:rsidR="00D80B74" w:rsidRDefault="00000000">
      <w:pPr>
        <w:framePr w:w="1860" w:h="525" w:hRule="exact" w:wrap="auto" w:vAnchor="page" w:hAnchor="margin" w:x="655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Địa điểm</w:t>
      </w:r>
    </w:p>
    <w:p w14:paraId="269A0EF8" w14:textId="77777777" w:rsidR="00D80B74" w:rsidRDefault="00000000">
      <w:pPr>
        <w:framePr w:w="4005" w:h="525" w:hRule="exact" w:wrap="auto" w:vAnchor="page" w:hAnchor="margin" w:x="250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Nội dung công việc</w:t>
      </w:r>
    </w:p>
    <w:p w14:paraId="7F3D0ACB" w14:textId="77777777" w:rsidR="00D80B74" w:rsidRDefault="00000000">
      <w:pPr>
        <w:framePr w:w="1695" w:h="525" w:hRule="exact" w:wrap="auto" w:vAnchor="page" w:hAnchor="margin" w:x="76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Họ và tên</w:t>
      </w:r>
    </w:p>
    <w:p w14:paraId="63D4119E" w14:textId="0897D726" w:rsidR="00D80B74" w:rsidRDefault="00000000">
      <w:pPr>
        <w:framePr w:w="10155" w:h="495" w:hRule="exact" w:wrap="auto" w:vAnchor="page" w:hAnchor="margin" w:x="45" w:y="390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Hai </w:t>
      </w:r>
      <w:r w:rsidR="00D75763">
        <w:rPr>
          <w:rFonts w:ascii="Times New Roman" w:hAnsi="Times New Roman"/>
          <w:b/>
          <w:color w:val="000000"/>
          <w:sz w:val="24"/>
          <w:lang w:val="en-US"/>
        </w:rPr>
        <w:t>1</w:t>
      </w:r>
      <w:r w:rsidR="00774285">
        <w:rPr>
          <w:rFonts w:ascii="Times New Roman" w:hAnsi="Times New Roman"/>
          <w:b/>
          <w:color w:val="000000"/>
          <w:sz w:val="24"/>
          <w:lang w:val="en-US"/>
        </w:rPr>
        <w:t>8</w:t>
      </w:r>
      <w:r w:rsidR="00A25568">
        <w:rPr>
          <w:rFonts w:ascii="Times New Roman" w:hAnsi="Times New Roman"/>
          <w:b/>
          <w:color w:val="000000"/>
          <w:sz w:val="24"/>
          <w:lang w:val="en-US"/>
        </w:rPr>
        <w:t>/11</w:t>
      </w:r>
    </w:p>
    <w:p w14:paraId="59B4CE9C" w14:textId="606D2BC1" w:rsidR="00D80B74" w:rsidRPr="00C10349" w:rsidRDefault="00D80B74" w:rsidP="00D75763">
      <w:pPr>
        <w:framePr w:w="1725" w:h="615" w:hRule="exact" w:wrap="auto" w:vAnchor="page" w:hAnchor="margin" w:x="8460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08672C50" w14:textId="77777777" w:rsidR="00D80B74" w:rsidRDefault="00000000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791BB347" w14:textId="77777777" w:rsidR="00D80B74" w:rsidRDefault="00D80B74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23DB5B0E" w14:textId="77777777" w:rsidR="00774285" w:rsidRDefault="00000000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F53E56">
        <w:rPr>
          <w:rFonts w:ascii="Times New Roman" w:hAnsi="Times New Roman"/>
          <w:color w:val="000000"/>
          <w:sz w:val="24"/>
          <w:lang w:val="en-US"/>
        </w:rPr>
        <w:t xml:space="preserve">Tổ chức </w:t>
      </w:r>
      <w:r w:rsidR="004A2F1D">
        <w:rPr>
          <w:rFonts w:ascii="Times New Roman" w:hAnsi="Times New Roman"/>
          <w:color w:val="000000"/>
          <w:sz w:val="24"/>
          <w:lang w:val="en-US"/>
        </w:rPr>
        <w:t>chào cờ đầu tuần.</w:t>
      </w:r>
      <w:r w:rsidR="00C10349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122E04F6" w14:textId="411D809A" w:rsidR="00213B0A" w:rsidRDefault="00213B0A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Dạy GDĐP lớp 6A, 6B</w:t>
      </w:r>
      <w:r w:rsidR="00B47A94">
        <w:rPr>
          <w:rFonts w:ascii="Times New Roman" w:hAnsi="Times New Roman"/>
          <w:color w:val="000000"/>
          <w:sz w:val="24"/>
          <w:lang w:val="en-US"/>
        </w:rPr>
        <w:t>.</w:t>
      </w:r>
    </w:p>
    <w:p w14:paraId="0CA82163" w14:textId="77777777" w:rsidR="00D80B74" w:rsidRDefault="00D80B74">
      <w:pPr>
        <w:framePr w:w="1725" w:h="600" w:hRule="exact" w:wrap="auto" w:vAnchor="page" w:hAnchor="margin" w:x="8460" w:y="50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9159C8C" w14:textId="77777777" w:rsidR="00D80B74" w:rsidRDefault="00000000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D236892" w14:textId="77777777" w:rsidR="00D80B74" w:rsidRDefault="00D80B74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126F8E58" w14:textId="319B66A0" w:rsidR="00D80B74" w:rsidRDefault="00B47A94">
      <w:pPr>
        <w:framePr w:w="4005" w:h="600" w:hRule="exact" w:wrap="auto" w:vAnchor="page" w:hAnchor="margin" w:x="250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Trực lãnh đạo</w:t>
      </w:r>
    </w:p>
    <w:p w14:paraId="08A9A5DA" w14:textId="68CE5C30" w:rsidR="00C10349" w:rsidRDefault="00000000">
      <w:pPr>
        <w:framePr w:w="1725" w:h="600" w:hRule="exact" w:wrap="auto" w:vAnchor="page" w:hAnchor="margin" w:x="8460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PT</w:t>
      </w:r>
      <w:r w:rsidR="00CA4918">
        <w:rPr>
          <w:rFonts w:ascii="Times New Roman" w:hAnsi="Times New Roman"/>
          <w:color w:val="000000"/>
          <w:sz w:val="20"/>
          <w:lang w:val="en-US"/>
        </w:rPr>
        <w:t xml:space="preserve">, </w:t>
      </w:r>
      <w:r>
        <w:rPr>
          <w:rFonts w:ascii="Times New Roman" w:hAnsi="Times New Roman"/>
          <w:color w:val="000000"/>
          <w:sz w:val="20"/>
          <w:lang w:val="en-US"/>
        </w:rPr>
        <w:t>GVCN</w:t>
      </w:r>
    </w:p>
    <w:p w14:paraId="15F6B5CF" w14:textId="77777777" w:rsidR="00D80B74" w:rsidRDefault="00000000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4A98105" w14:textId="77777777" w:rsidR="00D80B74" w:rsidRDefault="00D80B74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5BC2B208" w14:textId="5CF3146F" w:rsidR="00C21AAA" w:rsidRDefault="00000000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4A2F1D">
        <w:rPr>
          <w:rFonts w:ascii="Times New Roman" w:hAnsi="Times New Roman"/>
          <w:color w:val="000000"/>
          <w:sz w:val="24"/>
          <w:lang w:val="en-US"/>
        </w:rPr>
        <w:t>Chào c</w:t>
      </w:r>
      <w:r w:rsidR="00102FB8">
        <w:rPr>
          <w:rFonts w:ascii="Times New Roman" w:hAnsi="Times New Roman"/>
          <w:color w:val="000000"/>
          <w:sz w:val="24"/>
          <w:lang w:val="en-US"/>
        </w:rPr>
        <w:t xml:space="preserve">ờ </w:t>
      </w:r>
      <w:r w:rsidR="004A2F1D">
        <w:rPr>
          <w:rFonts w:ascii="Times New Roman" w:hAnsi="Times New Roman"/>
          <w:color w:val="000000"/>
          <w:sz w:val="24"/>
          <w:lang w:val="en-US"/>
        </w:rPr>
        <w:t>đầu tuần.</w:t>
      </w:r>
      <w:r w:rsidR="00774285">
        <w:rPr>
          <w:rFonts w:ascii="Times New Roman" w:hAnsi="Times New Roman"/>
          <w:color w:val="000000"/>
          <w:sz w:val="24"/>
          <w:lang w:val="en-US"/>
        </w:rPr>
        <w:t xml:space="preserve"> Chấm tập san.</w:t>
      </w:r>
    </w:p>
    <w:p w14:paraId="65C766D8" w14:textId="0438AF69" w:rsidR="00D80B74" w:rsidRDefault="00C21AAA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926758">
        <w:rPr>
          <w:rFonts w:ascii="Times New Roman" w:hAnsi="Times New Roman"/>
          <w:color w:val="000000"/>
          <w:sz w:val="24"/>
          <w:lang w:val="en-US"/>
        </w:rPr>
        <w:t>Tổng hợp VioEdu (S</w:t>
      </w:r>
      <w:r w:rsidR="00774285">
        <w:rPr>
          <w:rFonts w:ascii="Times New Roman" w:hAnsi="Times New Roman"/>
          <w:color w:val="000000"/>
          <w:sz w:val="24"/>
          <w:lang w:val="en-US"/>
        </w:rPr>
        <w:t>L5</w:t>
      </w:r>
      <w:r w:rsidR="00926758">
        <w:rPr>
          <w:rFonts w:ascii="Times New Roman" w:hAnsi="Times New Roman"/>
          <w:color w:val="000000"/>
          <w:sz w:val="24"/>
          <w:lang w:val="en-US"/>
        </w:rPr>
        <w:t>)</w:t>
      </w:r>
      <w:r w:rsidR="00E10C02">
        <w:rPr>
          <w:rFonts w:ascii="Times New Roman" w:hAnsi="Times New Roman"/>
          <w:color w:val="000000"/>
          <w:sz w:val="24"/>
          <w:lang w:val="en-US"/>
        </w:rPr>
        <w:t>.</w:t>
      </w:r>
      <w:r w:rsidR="00914C18">
        <w:rPr>
          <w:rFonts w:ascii="Times New Roman" w:hAnsi="Times New Roman"/>
          <w:color w:val="000000"/>
          <w:sz w:val="24"/>
          <w:lang w:val="en-US"/>
        </w:rPr>
        <w:t xml:space="preserve"> Dạy Toán 9A</w:t>
      </w:r>
    </w:p>
    <w:p w14:paraId="6D5977D9" w14:textId="00013974" w:rsidR="00D80B74" w:rsidRDefault="00C46C81" w:rsidP="00C21AAA">
      <w:pPr>
        <w:framePr w:w="1725" w:h="615" w:hRule="exact" w:wrap="auto" w:vAnchor="page" w:hAnchor="margin" w:x="8460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 </w:t>
      </w:r>
      <w:r w:rsidR="00382B86">
        <w:rPr>
          <w:rFonts w:ascii="Times New Roman" w:hAnsi="Times New Roman"/>
          <w:color w:val="000000"/>
          <w:sz w:val="20"/>
          <w:lang w:val="en-US"/>
        </w:rPr>
        <w:t xml:space="preserve">GV </w:t>
      </w:r>
      <w:r w:rsidR="003C70B2">
        <w:rPr>
          <w:rFonts w:ascii="Times New Roman" w:hAnsi="Times New Roman"/>
          <w:color w:val="000000"/>
          <w:sz w:val="20"/>
          <w:lang w:val="en-US"/>
        </w:rPr>
        <w:t>dạy thêm</w:t>
      </w:r>
    </w:p>
    <w:p w14:paraId="1C57B21A" w14:textId="77777777" w:rsidR="00D80B74" w:rsidRDefault="00000000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B584312" w14:textId="77777777" w:rsidR="00D80B74" w:rsidRDefault="00D80B74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3411E926" w14:textId="7238DE8A" w:rsidR="00D80B74" w:rsidRPr="00606254" w:rsidRDefault="00606254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872E6A">
        <w:rPr>
          <w:rFonts w:ascii="Times New Roman" w:hAnsi="Times New Roman"/>
          <w:color w:val="000000"/>
          <w:sz w:val="24"/>
          <w:lang w:val="en-US"/>
        </w:rPr>
        <w:t>Quản lí dạy thêm, học thêm</w:t>
      </w:r>
      <w:r w:rsidR="00B47A94">
        <w:rPr>
          <w:rFonts w:ascii="Times New Roman" w:hAnsi="Times New Roman"/>
          <w:color w:val="000000"/>
          <w:sz w:val="24"/>
          <w:lang w:val="en-US"/>
        </w:rPr>
        <w:t>.</w:t>
      </w:r>
    </w:p>
    <w:p w14:paraId="0F069CF2" w14:textId="2E08DB6F" w:rsidR="00A1292E" w:rsidRPr="00A1292E" w:rsidRDefault="00A1292E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Pr="00A1292E">
        <w:rPr>
          <w:rFonts w:ascii="Times New Roman" w:hAnsi="Times New Roman"/>
          <w:color w:val="000000"/>
          <w:sz w:val="24"/>
          <w:lang w:val="en-US"/>
        </w:rPr>
        <w:t>Dạy thêm Toán lớp 9T1</w:t>
      </w:r>
      <w:r>
        <w:rPr>
          <w:rFonts w:ascii="Times New Roman" w:hAnsi="Times New Roman"/>
          <w:color w:val="000000"/>
          <w:sz w:val="24"/>
          <w:lang w:val="en-US"/>
        </w:rPr>
        <w:t>.</w:t>
      </w:r>
      <w:r w:rsidR="003F1A83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2E2A27F4" w14:textId="6C192E73" w:rsidR="00D80B74" w:rsidRPr="00382B86" w:rsidRDefault="00000000">
      <w:pPr>
        <w:framePr w:w="10155" w:h="495" w:hRule="exact" w:wrap="auto" w:vAnchor="page" w:hAnchor="margin" w:x="45" w:y="682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Ba </w:t>
      </w:r>
      <w:r w:rsidR="00D75763">
        <w:rPr>
          <w:rFonts w:ascii="Times New Roman" w:hAnsi="Times New Roman"/>
          <w:b/>
          <w:color w:val="000000"/>
          <w:sz w:val="24"/>
          <w:lang w:val="en-US"/>
        </w:rPr>
        <w:t>1</w:t>
      </w:r>
      <w:r w:rsidR="00774285">
        <w:rPr>
          <w:rFonts w:ascii="Times New Roman" w:hAnsi="Times New Roman"/>
          <w:b/>
          <w:color w:val="000000"/>
          <w:sz w:val="24"/>
          <w:lang w:val="en-US"/>
        </w:rPr>
        <w:t>9</w:t>
      </w:r>
      <w:r w:rsidR="00A25568">
        <w:rPr>
          <w:rFonts w:ascii="Times New Roman" w:hAnsi="Times New Roman"/>
          <w:b/>
          <w:color w:val="000000"/>
          <w:sz w:val="24"/>
          <w:lang w:val="en-US"/>
        </w:rPr>
        <w:t>/11</w:t>
      </w:r>
    </w:p>
    <w:p w14:paraId="224B8A9E" w14:textId="047A2327" w:rsidR="00D80B74" w:rsidRPr="00606254" w:rsidRDefault="00914C18" w:rsidP="00872E6A">
      <w:pPr>
        <w:framePr w:w="1725" w:h="615" w:hRule="exact" w:wrap="auto" w:vAnchor="page" w:hAnchor="margin" w:x="8460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4711941C" w14:textId="32194A3B" w:rsidR="00D80B74" w:rsidRDefault="00774285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86BBF4E" w14:textId="77777777" w:rsidR="00D80B74" w:rsidRDefault="00D80B74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3CF3D89D" w14:textId="068DAEDE" w:rsidR="00D80B74" w:rsidRDefault="00774285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dạo</w:t>
      </w:r>
    </w:p>
    <w:p w14:paraId="71C9C670" w14:textId="77777777" w:rsidR="00D80B74" w:rsidRDefault="00D80B74">
      <w:pPr>
        <w:framePr w:w="1725" w:h="600" w:hRule="exact" w:wrap="auto" w:vAnchor="page" w:hAnchor="margin" w:x="8460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4CEBADC" w14:textId="77777777" w:rsidR="00D80B74" w:rsidRDefault="00000000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9E373A5" w14:textId="77777777" w:rsidR="00D80B74" w:rsidRDefault="00D80B74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55D86618" w14:textId="77777777" w:rsidR="00D80B74" w:rsidRDefault="00000000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69D188CC" w14:textId="77777777" w:rsidR="00D80B74" w:rsidRDefault="00D80B74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2679F166" w14:textId="77777777" w:rsidR="00D80B74" w:rsidRDefault="00000000">
      <w:pPr>
        <w:framePr w:w="1725" w:h="600" w:hRule="exact" w:wrap="auto" w:vAnchor="page" w:hAnchor="margin" w:x="8460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</w:t>
      </w:r>
    </w:p>
    <w:p w14:paraId="2F2E9020" w14:textId="0FAF5C7F" w:rsidR="00D80B74" w:rsidRDefault="00000000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102FB8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285BECB3" w14:textId="77777777" w:rsidR="00D80B74" w:rsidRDefault="00D80B74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69945708" w14:textId="503013F6" w:rsidR="00D80B74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102FB8">
        <w:rPr>
          <w:rFonts w:ascii="Times New Roman" w:hAnsi="Times New Roman"/>
          <w:color w:val="000000"/>
          <w:sz w:val="24"/>
          <w:lang w:val="en-US"/>
        </w:rPr>
        <w:t>Trực và làm việc tại trường</w:t>
      </w:r>
    </w:p>
    <w:p w14:paraId="7ADBBD19" w14:textId="7E1E0EB4" w:rsidR="00D80B74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Dạy Toán lớp 9A</w:t>
      </w:r>
      <w:r w:rsidR="00E10C02">
        <w:rPr>
          <w:rFonts w:ascii="Times New Roman" w:hAnsi="Times New Roman"/>
          <w:color w:val="000000"/>
          <w:sz w:val="24"/>
          <w:lang w:val="en-US"/>
        </w:rPr>
        <w:t>.</w:t>
      </w:r>
    </w:p>
    <w:p w14:paraId="5AF25733" w14:textId="3385DF82" w:rsidR="00D80B74" w:rsidRPr="003C70B2" w:rsidRDefault="007F727F" w:rsidP="007F727F">
      <w:pPr>
        <w:framePr w:w="1725" w:h="615" w:hRule="exact" w:wrap="auto" w:vAnchor="page" w:hAnchor="margin" w:x="8460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 </w:t>
      </w:r>
      <w:r w:rsidR="0039159D">
        <w:rPr>
          <w:rFonts w:ascii="Times New Roman" w:hAnsi="Times New Roman"/>
          <w:color w:val="000000"/>
          <w:sz w:val="20"/>
          <w:lang w:val="en-US"/>
        </w:rPr>
        <w:t>GV dạy thêm</w:t>
      </w:r>
    </w:p>
    <w:p w14:paraId="1E0827C1" w14:textId="43689A22" w:rsidR="00D80B74" w:rsidRDefault="00000000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FD5A96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39E9E3FE" w14:textId="77777777" w:rsidR="00D80B74" w:rsidRDefault="00D80B74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572D7259" w14:textId="77777777" w:rsidR="00FD5A96" w:rsidRPr="00606254" w:rsidRDefault="0039159D" w:rsidP="00FD5A96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 </w:t>
      </w:r>
      <w:r w:rsidR="00FD5A96">
        <w:rPr>
          <w:rFonts w:ascii="Times New Roman" w:hAnsi="Times New Roman"/>
          <w:color w:val="000000"/>
          <w:sz w:val="24"/>
          <w:lang w:val="en-US"/>
        </w:rPr>
        <w:t>- Quản lí dạy thêm, học thêm.</w:t>
      </w:r>
    </w:p>
    <w:p w14:paraId="0588A4AA" w14:textId="3657A848" w:rsidR="00FD5A96" w:rsidRPr="00A1292E" w:rsidRDefault="00FD5A96" w:rsidP="00FD5A96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 - </w:t>
      </w:r>
      <w:r w:rsidRPr="00A1292E">
        <w:rPr>
          <w:rFonts w:ascii="Times New Roman" w:hAnsi="Times New Roman"/>
          <w:color w:val="000000"/>
          <w:sz w:val="24"/>
          <w:lang w:val="en-US"/>
        </w:rPr>
        <w:t>Dạy thêm Toán lớp 9T1</w:t>
      </w:r>
      <w:r>
        <w:rPr>
          <w:rFonts w:ascii="Times New Roman" w:hAnsi="Times New Roman"/>
          <w:color w:val="000000"/>
          <w:sz w:val="24"/>
          <w:lang w:val="en-US"/>
        </w:rPr>
        <w:t xml:space="preserve">. </w:t>
      </w:r>
    </w:p>
    <w:p w14:paraId="09DD515F" w14:textId="6621C98C" w:rsidR="00D80B74" w:rsidRPr="00F93A21" w:rsidRDefault="00D80B74" w:rsidP="00F93A21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0A875D4A" w14:textId="0C18BC38" w:rsidR="00D80B74" w:rsidRPr="00382B86" w:rsidRDefault="00000000">
      <w:pPr>
        <w:framePr w:w="10155" w:h="495" w:hRule="exact" w:wrap="auto" w:vAnchor="page" w:hAnchor="margin" w:x="45" w:y="975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Tư </w:t>
      </w:r>
      <w:r w:rsidR="00774285">
        <w:rPr>
          <w:rFonts w:ascii="Times New Roman" w:hAnsi="Times New Roman"/>
          <w:b/>
          <w:color w:val="000000"/>
          <w:sz w:val="24"/>
          <w:lang w:val="en-US"/>
        </w:rPr>
        <w:t>20</w:t>
      </w:r>
      <w:r w:rsidR="00A25568">
        <w:rPr>
          <w:rFonts w:ascii="Times New Roman" w:hAnsi="Times New Roman"/>
          <w:b/>
          <w:color w:val="000000"/>
          <w:sz w:val="24"/>
          <w:lang w:val="en-US"/>
        </w:rPr>
        <w:t>/11</w:t>
      </w:r>
    </w:p>
    <w:p w14:paraId="0612A712" w14:textId="452C8783" w:rsidR="00D80B74" w:rsidRPr="001F491C" w:rsidRDefault="00774285">
      <w:pPr>
        <w:framePr w:w="1725" w:h="600" w:hRule="exact" w:wrap="auto" w:vAnchor="page" w:hAnchor="margin" w:x="8460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CB, GV, NV</w:t>
      </w:r>
    </w:p>
    <w:p w14:paraId="14A00016" w14:textId="3718C248" w:rsidR="00D80B74" w:rsidRDefault="0027383A">
      <w:pPr>
        <w:framePr w:w="1860" w:h="600" w:hRule="exact" w:wrap="auto" w:vAnchor="page" w:hAnchor="margin" w:x="655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592FF55A" w14:textId="7EDA9316" w:rsidR="00D80B74" w:rsidRDefault="00774285">
      <w:pPr>
        <w:framePr w:w="4005" w:h="600" w:hRule="exact" w:wrap="auto" w:vAnchor="page" w:hAnchor="margin" w:x="250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ổ chức chào mừng 20/11</w:t>
      </w:r>
    </w:p>
    <w:p w14:paraId="1FE461BA" w14:textId="1B37DAE5" w:rsidR="00D80B74" w:rsidRPr="002A0BA6" w:rsidRDefault="002A0BA6">
      <w:pPr>
        <w:framePr w:w="1725" w:h="615" w:hRule="exact" w:wrap="auto" w:vAnchor="page" w:hAnchor="margin" w:x="8460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Đảng viên</w:t>
      </w:r>
    </w:p>
    <w:p w14:paraId="1785E2DB" w14:textId="77777777" w:rsidR="00D80B74" w:rsidRDefault="00000000">
      <w:pPr>
        <w:framePr w:w="1860" w:h="615" w:hRule="exact" w:wrap="auto" w:vAnchor="page" w:hAnchor="margin" w:x="655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065CAD93" w14:textId="3B3EF21B" w:rsidR="00D80B74" w:rsidRDefault="002A0BA6">
      <w:pPr>
        <w:framePr w:w="4005" w:h="615" w:hRule="exact" w:wrap="auto" w:vAnchor="page" w:hAnchor="margin" w:x="250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Tổ chức họp chi bộ</w:t>
      </w:r>
    </w:p>
    <w:p w14:paraId="2C7B94DB" w14:textId="34FD3C38" w:rsidR="00D80B74" w:rsidRPr="003C70B2" w:rsidRDefault="00774285">
      <w:pPr>
        <w:framePr w:w="1725" w:h="600" w:hRule="exact" w:wrap="auto" w:vAnchor="page" w:hAnchor="margin" w:x="8460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C</w:t>
      </w:r>
      <w:r w:rsidR="00840174">
        <w:rPr>
          <w:rFonts w:ascii="Times New Roman" w:hAnsi="Times New Roman"/>
          <w:color w:val="000000"/>
          <w:sz w:val="20"/>
          <w:lang w:val="en-US"/>
        </w:rPr>
        <w:t>B</w:t>
      </w:r>
      <w:r>
        <w:rPr>
          <w:rFonts w:ascii="Times New Roman" w:hAnsi="Times New Roman"/>
          <w:color w:val="000000"/>
          <w:sz w:val="20"/>
          <w:lang w:val="en-US"/>
        </w:rPr>
        <w:t>, GV, NV</w:t>
      </w:r>
    </w:p>
    <w:p w14:paraId="1C0A4EBB" w14:textId="77777777" w:rsidR="00D80B74" w:rsidRDefault="00000000">
      <w:pPr>
        <w:framePr w:w="1860" w:h="600" w:hRule="exact" w:wrap="auto" w:vAnchor="page" w:hAnchor="margin" w:x="655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5E4EA353" w14:textId="00F48349" w:rsidR="00872E6A" w:rsidRDefault="00774285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ham gia chào mừng 20/11</w:t>
      </w:r>
    </w:p>
    <w:p w14:paraId="5971F9A1" w14:textId="77777777" w:rsidR="00D80B74" w:rsidRDefault="00D80B74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04828031" w14:textId="0F7C915B" w:rsidR="00D80B74" w:rsidRPr="003C70B2" w:rsidRDefault="002A0BA6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Đảng viên</w:t>
      </w:r>
    </w:p>
    <w:p w14:paraId="1D7C7E17" w14:textId="77777777" w:rsidR="00D80B74" w:rsidRDefault="00000000">
      <w:pPr>
        <w:framePr w:w="1860" w:h="615" w:hRule="exact" w:wrap="auto" w:vAnchor="page" w:hAnchor="margin" w:x="655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1162D6C8" w14:textId="38E10D0D" w:rsidR="00A1292E" w:rsidRPr="00A1292E" w:rsidRDefault="002A0BA6" w:rsidP="00A1292E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 Họp chi bộ </w:t>
      </w:r>
    </w:p>
    <w:p w14:paraId="17D66005" w14:textId="3699A842" w:rsidR="00A1292E" w:rsidRPr="002A0BA6" w:rsidRDefault="00A1292E" w:rsidP="00A1292E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4BFE0B3A" w14:textId="77777777" w:rsidR="00D80B74" w:rsidRDefault="00000000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và làm việc tại trường</w:t>
      </w:r>
    </w:p>
    <w:p w14:paraId="6C0185DC" w14:textId="77777777" w:rsidR="00D80B74" w:rsidRDefault="00D80B74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1179484E" w14:textId="7D697DC0" w:rsidR="00D80B74" w:rsidRPr="00382B86" w:rsidRDefault="00000000">
      <w:pPr>
        <w:framePr w:w="10155" w:h="495" w:hRule="exact" w:wrap="auto" w:vAnchor="page" w:hAnchor="margin" w:x="45" w:y="1267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Năm </w:t>
      </w:r>
      <w:r w:rsidR="00774285">
        <w:rPr>
          <w:rFonts w:ascii="Times New Roman" w:hAnsi="Times New Roman"/>
          <w:b/>
          <w:color w:val="000000"/>
          <w:sz w:val="24"/>
          <w:lang w:val="en-US"/>
        </w:rPr>
        <w:t>21</w:t>
      </w:r>
      <w:r w:rsidR="00A25568">
        <w:rPr>
          <w:rFonts w:ascii="Times New Roman" w:hAnsi="Times New Roman"/>
          <w:b/>
          <w:color w:val="000000"/>
          <w:sz w:val="24"/>
          <w:lang w:val="en-US"/>
        </w:rPr>
        <w:t>/11</w:t>
      </w:r>
    </w:p>
    <w:p w14:paraId="74D783B7" w14:textId="53D94A1B" w:rsidR="00D80B74" w:rsidRDefault="008C6BD1" w:rsidP="008C6BD1">
      <w:pPr>
        <w:framePr w:w="1725" w:h="600" w:hRule="exact" w:wrap="auto" w:vAnchor="page" w:hAnchor="margin" w:x="8460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AE50A35" w14:textId="77777777" w:rsidR="00D80B74" w:rsidRDefault="00000000">
      <w:pPr>
        <w:framePr w:w="1860" w:h="600" w:hRule="exact" w:wrap="auto" w:vAnchor="page" w:hAnchor="margin" w:x="655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FC53726" w14:textId="51FCBFA1" w:rsidR="00D80B74" w:rsidRDefault="00B61759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Trực lãnh đạo</w:t>
      </w:r>
    </w:p>
    <w:p w14:paraId="2C3E6540" w14:textId="0FADBA48" w:rsidR="00B47A94" w:rsidRDefault="00B47A94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30401B71" w14:textId="4DC1FDE4" w:rsidR="00D80B74" w:rsidRPr="00A25568" w:rsidRDefault="004272B7" w:rsidP="00B61759">
      <w:pPr>
        <w:framePr w:w="1725" w:h="615" w:hRule="exact" w:wrap="auto" w:vAnchor="page" w:hAnchor="margin" w:x="8460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</w:t>
      </w:r>
    </w:p>
    <w:p w14:paraId="3A094D9E" w14:textId="0D1A7F19" w:rsidR="00D80B74" w:rsidRPr="00A25568" w:rsidRDefault="00102FB8">
      <w:pPr>
        <w:framePr w:w="1860" w:h="615" w:hRule="exact" w:wrap="auto" w:vAnchor="page" w:hAnchor="margin" w:x="655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11F36797" w14:textId="09B69EA4" w:rsidR="00D80B74" w:rsidRDefault="00102FB8">
      <w:pPr>
        <w:framePr w:w="4005" w:h="615" w:hRule="exact" w:wrap="auto" w:vAnchor="page" w:hAnchor="margin" w:x="250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41D9C061" w14:textId="69BE8A06" w:rsidR="00D80B74" w:rsidRPr="00872E6A" w:rsidRDefault="00102FB8" w:rsidP="00102FB8">
      <w:pPr>
        <w:framePr w:w="1725" w:h="600" w:hRule="exact" w:wrap="auto" w:vAnchor="page" w:hAnchor="margin" w:x="8460" w:y="143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4272B7">
        <w:rPr>
          <w:rFonts w:ascii="Times New Roman" w:hAnsi="Times New Roman"/>
          <w:color w:val="000000"/>
          <w:sz w:val="20"/>
          <w:lang w:val="en-US"/>
        </w:rPr>
        <w:t>TTCM</w:t>
      </w:r>
    </w:p>
    <w:p w14:paraId="59B62FBD" w14:textId="77777777" w:rsidR="00D80B74" w:rsidRDefault="00000000">
      <w:pPr>
        <w:framePr w:w="1860" w:h="600" w:hRule="exact" w:wrap="auto" w:vAnchor="page" w:hAnchor="margin" w:x="655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24545F93" w14:textId="122F46A5" w:rsidR="002365AB" w:rsidRDefault="00840174" w:rsidP="0082378C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102FB8">
        <w:rPr>
          <w:rFonts w:ascii="Times New Roman" w:hAnsi="Times New Roman"/>
          <w:color w:val="000000"/>
          <w:sz w:val="24"/>
          <w:lang w:val="en-US"/>
        </w:rPr>
        <w:t>Q</w:t>
      </w:r>
      <w:r w:rsidR="00872E6A">
        <w:rPr>
          <w:rFonts w:ascii="Times New Roman" w:hAnsi="Times New Roman"/>
          <w:color w:val="000000"/>
          <w:sz w:val="24"/>
          <w:lang w:val="en-US"/>
        </w:rPr>
        <w:t xml:space="preserve">uản lí </w:t>
      </w:r>
      <w:r w:rsidR="002365AB">
        <w:rPr>
          <w:rFonts w:ascii="Times New Roman" w:hAnsi="Times New Roman"/>
          <w:color w:val="000000"/>
          <w:sz w:val="24"/>
          <w:lang w:val="en-US"/>
        </w:rPr>
        <w:t>sinh hoạt tổ CM.</w:t>
      </w:r>
    </w:p>
    <w:p w14:paraId="1A23C31A" w14:textId="763D108A" w:rsidR="00D80B74" w:rsidRPr="00840174" w:rsidRDefault="00840174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Dự chuyên đề môn LS&amp;ĐL (7B)</w:t>
      </w:r>
    </w:p>
    <w:p w14:paraId="69007D42" w14:textId="0C9D7F01" w:rsidR="00D80B74" w:rsidRDefault="00000000" w:rsidP="00102FB8">
      <w:pPr>
        <w:framePr w:w="1725" w:h="600" w:hRule="exact" w:wrap="auto" w:vAnchor="page" w:hAnchor="margin" w:x="8460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 dạy BD</w:t>
      </w:r>
    </w:p>
    <w:p w14:paraId="52D22B63" w14:textId="77777777" w:rsidR="00D80B74" w:rsidRDefault="00000000">
      <w:pPr>
        <w:framePr w:w="1860" w:h="600" w:hRule="exact" w:wrap="auto" w:vAnchor="page" w:hAnchor="margin" w:x="655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</w:rPr>
        <w:t xml:space="preserve">Trường THCS </w:t>
      </w:r>
      <w:r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63D749B5" w14:textId="34A6B0F5" w:rsidR="00D80B74" w:rsidRDefault="00000000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Quản lí B</w:t>
      </w:r>
      <w:r w:rsidR="00063A40">
        <w:rPr>
          <w:rFonts w:ascii="Times New Roman" w:hAnsi="Times New Roman"/>
          <w:color w:val="000000"/>
          <w:sz w:val="24"/>
          <w:lang w:val="en-US"/>
        </w:rPr>
        <w:t>D</w:t>
      </w:r>
      <w:r w:rsidR="00606254">
        <w:rPr>
          <w:rFonts w:ascii="Times New Roman" w:hAnsi="Times New Roman"/>
          <w:color w:val="000000"/>
          <w:sz w:val="24"/>
          <w:lang w:val="en-US"/>
        </w:rPr>
        <w:t>HSNK 6,7,8</w:t>
      </w:r>
    </w:p>
    <w:p w14:paraId="55338F4D" w14:textId="77777777" w:rsidR="00D80B74" w:rsidRDefault="00D80B74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360D620D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1/2</w:t>
      </w:r>
    </w:p>
    <w:p w14:paraId="11D751CA" w14:textId="77777777" w:rsidR="00D80B74" w:rsidRDefault="00000000">
      <w:pPr>
        <w:framePr w:w="675" w:h="525" w:hRule="exact" w:wrap="auto" w:vAnchor="page" w:hAnchor="margin" w:x="45" w:y="3375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C696C15" w14:textId="77777777" w:rsidR="00D80B74" w:rsidRDefault="00000000">
      <w:pPr>
        <w:framePr w:w="1695" w:h="1215" w:hRule="exact" w:wrap="auto" w:vAnchor="page" w:hAnchor="margin" w:x="76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3640FDC" w14:textId="77777777" w:rsidR="00D80B74" w:rsidRDefault="00000000">
      <w:pPr>
        <w:framePr w:w="675" w:h="615" w:hRule="exact" w:wrap="auto" w:vAnchor="page" w:hAnchor="margin" w:x="45" w:y="43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70C14788" w14:textId="77777777" w:rsidR="00D80B74" w:rsidRDefault="00000000">
      <w:pPr>
        <w:framePr w:w="675" w:h="600" w:hRule="exact" w:wrap="auto" w:vAnchor="page" w:hAnchor="margin" w:x="45" w:y="50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>14</w:t>
      </w:r>
      <w:r>
        <w:rPr>
          <w:rFonts w:ascii="Times New Roman" w:hAnsi="Times New Roman"/>
          <w:b/>
          <w:color w:val="000000"/>
          <w:sz w:val="24"/>
          <w:lang w:val="en-US"/>
        </w:rPr>
        <w:t>:00</w:t>
      </w:r>
    </w:p>
    <w:p w14:paraId="41E219BA" w14:textId="77777777" w:rsidR="00D80B74" w:rsidRDefault="00000000">
      <w:pPr>
        <w:framePr w:w="1695" w:h="1215" w:hRule="exact" w:wrap="auto" w:vAnchor="page" w:hAnchor="margin" w:x="76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A01CF03" w14:textId="77777777" w:rsidR="00D80B74" w:rsidRDefault="00000000">
      <w:pPr>
        <w:framePr w:w="675" w:h="600" w:hRule="exact" w:wrap="auto" w:vAnchor="page" w:hAnchor="margin" w:x="45" w:y="56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526F62C8" w14:textId="77777777" w:rsidR="00D80B74" w:rsidRDefault="00000000">
      <w:pPr>
        <w:framePr w:w="675" w:h="615" w:hRule="exact" w:wrap="auto" w:vAnchor="page" w:hAnchor="margin" w:x="45" w:y="6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62D7172" w14:textId="77777777" w:rsidR="00D80B74" w:rsidRDefault="00000000">
      <w:pPr>
        <w:framePr w:w="1695" w:h="1215" w:hRule="exact" w:wrap="auto" w:vAnchor="page" w:hAnchor="margin" w:x="76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6865CD45" w14:textId="77777777" w:rsidR="00D80B74" w:rsidRDefault="00000000">
      <w:pPr>
        <w:framePr w:w="675" w:h="615" w:hRule="exact" w:wrap="auto" w:vAnchor="page" w:hAnchor="margin" w:x="45" w:y="73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480CC60" w14:textId="77777777" w:rsidR="00D80B74" w:rsidRDefault="00000000">
      <w:pPr>
        <w:framePr w:w="675" w:h="600" w:hRule="exact" w:wrap="auto" w:vAnchor="page" w:hAnchor="margin" w:x="45" w:y="79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C2D3F76" w14:textId="77777777" w:rsidR="00D80B74" w:rsidRDefault="00000000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EE881BC" w14:textId="77777777" w:rsidR="00D80B74" w:rsidRDefault="00D80B74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8C5EA7A" w14:textId="77777777" w:rsidR="00D80B74" w:rsidRDefault="00000000">
      <w:pPr>
        <w:framePr w:w="675" w:h="600" w:hRule="exact" w:wrap="auto" w:vAnchor="page" w:hAnchor="margin" w:x="45" w:y="85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BC13ACB" w14:textId="77777777" w:rsidR="00D80B74" w:rsidRDefault="00000000">
      <w:pPr>
        <w:framePr w:w="675" w:h="615" w:hRule="exact" w:wrap="auto" w:vAnchor="page" w:hAnchor="margin" w:x="45" w:y="91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0EF92383" w14:textId="77777777" w:rsidR="00D80B74" w:rsidRDefault="00000000">
      <w:pPr>
        <w:framePr w:w="1695" w:h="1215" w:hRule="exact" w:wrap="auto" w:vAnchor="page" w:hAnchor="margin" w:x="76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06D4210D" w14:textId="77777777" w:rsidR="00D80B74" w:rsidRDefault="00000000">
      <w:pPr>
        <w:framePr w:w="675" w:h="600" w:hRule="exact" w:wrap="auto" w:vAnchor="page" w:hAnchor="margin" w:x="45" w:y="102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130495A4" w14:textId="77777777" w:rsidR="00D80B74" w:rsidRDefault="00000000">
      <w:pPr>
        <w:framePr w:w="675" w:h="615" w:hRule="exact" w:wrap="auto" w:vAnchor="page" w:hAnchor="margin" w:x="45" w:y="108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31ED649C" w14:textId="77777777" w:rsidR="00D80B74" w:rsidRDefault="00000000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7B3978B4" w14:textId="77777777" w:rsidR="00D80B74" w:rsidRDefault="00D80B74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6D88EE5" w14:textId="77777777" w:rsidR="00D80B74" w:rsidRDefault="00000000">
      <w:pPr>
        <w:framePr w:w="675" w:h="600" w:hRule="exact" w:wrap="auto" w:vAnchor="page" w:hAnchor="margin" w:x="45" w:y="114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1CEECAA0" w14:textId="77777777" w:rsidR="00D80B74" w:rsidRDefault="00000000">
      <w:pPr>
        <w:framePr w:w="675" w:h="615" w:hRule="exact" w:wrap="auto" w:vAnchor="page" w:hAnchor="margin" w:x="45" w:y="120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0FE01107" w14:textId="77777777" w:rsidR="00D80B74" w:rsidRDefault="00000000">
      <w:pPr>
        <w:framePr w:w="1695" w:h="1215" w:hRule="exact" w:wrap="auto" w:vAnchor="page" w:hAnchor="margin" w:x="76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21F9F62A" w14:textId="77777777" w:rsidR="00D80B74" w:rsidRDefault="00000000">
      <w:pPr>
        <w:framePr w:w="675" w:h="600" w:hRule="exact" w:wrap="auto" w:vAnchor="page" w:hAnchor="margin" w:x="45" w:y="131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0D655AB7" w14:textId="77777777" w:rsidR="00D80B74" w:rsidRDefault="00000000">
      <w:pPr>
        <w:framePr w:w="675" w:h="615" w:hRule="exact" w:wrap="auto" w:vAnchor="page" w:hAnchor="margin" w:x="45" w:y="137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0455CD77" w14:textId="77777777" w:rsidR="00D80B74" w:rsidRDefault="00000000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AB7FD6F" w14:textId="77777777" w:rsidR="00D80B74" w:rsidRDefault="00D80B74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F8275CC" w14:textId="77777777" w:rsidR="00D80B74" w:rsidRDefault="00000000">
      <w:pPr>
        <w:framePr w:w="675" w:h="600" w:hRule="exact" w:wrap="auto" w:vAnchor="page" w:hAnchor="margin" w:x="45" w:y="143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3AEDF138" w14:textId="77777777" w:rsidR="00D80B74" w:rsidRDefault="00000000">
      <w:pPr>
        <w:framePr w:w="675" w:h="600" w:hRule="exact" w:wrap="auto" w:vAnchor="page" w:hAnchor="margin" w:x="45" w:y="149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554BD094" w14:textId="77777777" w:rsidR="00D80B74" w:rsidRDefault="00D80B74">
      <w:pPr>
        <w:sectPr w:rsidR="00D80B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8" w:h="16833"/>
          <w:pgMar w:top="964" w:right="835" w:bottom="518" w:left="792" w:header="708" w:footer="708" w:gutter="0"/>
          <w:cols w:space="720"/>
        </w:sectPr>
      </w:pPr>
    </w:p>
    <w:p w14:paraId="588D926F" w14:textId="77777777" w:rsidR="00D80B74" w:rsidRDefault="00000000">
      <w:pPr>
        <w:framePr w:w="1725" w:h="525" w:hRule="exact" w:wrap="auto" w:vAnchor="page" w:hAnchor="margin" w:x="8460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lastRenderedPageBreak/>
        <w:t>Phối hợp</w:t>
      </w:r>
    </w:p>
    <w:p w14:paraId="4A378FE7" w14:textId="77777777" w:rsidR="00D80B74" w:rsidRDefault="00000000">
      <w:pPr>
        <w:framePr w:w="1860" w:h="525" w:hRule="exact" w:wrap="auto" w:vAnchor="page" w:hAnchor="margin" w:x="655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Địa điểm</w:t>
      </w:r>
    </w:p>
    <w:p w14:paraId="50987A1E" w14:textId="77777777" w:rsidR="00D80B74" w:rsidRDefault="00000000">
      <w:pPr>
        <w:framePr w:w="4005" w:h="525" w:hRule="exact" w:wrap="auto" w:vAnchor="page" w:hAnchor="margin" w:x="250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Nội dung công việc</w:t>
      </w:r>
    </w:p>
    <w:p w14:paraId="0491ABA4" w14:textId="77777777" w:rsidR="00D80B74" w:rsidRDefault="00000000">
      <w:pPr>
        <w:framePr w:w="1695" w:h="525" w:hRule="exact" w:wrap="auto" w:vAnchor="page" w:hAnchor="margin" w:x="76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Họ và tên</w:t>
      </w:r>
    </w:p>
    <w:p w14:paraId="637264C7" w14:textId="49B6DC68" w:rsidR="00D80B74" w:rsidRPr="00382B86" w:rsidRDefault="00000000">
      <w:pPr>
        <w:framePr w:w="10155" w:h="510" w:hRule="exact" w:wrap="auto" w:vAnchor="page" w:hAnchor="margin" w:x="45" w:y="148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Sáu </w:t>
      </w:r>
      <w:r w:rsidR="00774285">
        <w:rPr>
          <w:rFonts w:ascii="Times New Roman" w:hAnsi="Times New Roman"/>
          <w:b/>
          <w:color w:val="000000"/>
          <w:sz w:val="24"/>
          <w:lang w:val="en-US"/>
        </w:rPr>
        <w:t>22</w:t>
      </w:r>
      <w:r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382B86">
        <w:rPr>
          <w:rFonts w:ascii="Times New Roman" w:hAnsi="Times New Roman"/>
          <w:b/>
          <w:color w:val="000000"/>
          <w:sz w:val="24"/>
          <w:lang w:val="en-US"/>
        </w:rPr>
        <w:t>1</w:t>
      </w:r>
      <w:r w:rsidR="00273D37">
        <w:rPr>
          <w:rFonts w:ascii="Times New Roman" w:hAnsi="Times New Roman"/>
          <w:b/>
          <w:color w:val="000000"/>
          <w:sz w:val="24"/>
          <w:lang w:val="en-US"/>
        </w:rPr>
        <w:t>1</w:t>
      </w:r>
    </w:p>
    <w:p w14:paraId="36911AF5" w14:textId="0036CCD0" w:rsidR="00D80B74" w:rsidRPr="00382B86" w:rsidRDefault="00D80B74">
      <w:pPr>
        <w:framePr w:w="1725" w:h="600" w:hRule="exact" w:wrap="auto" w:vAnchor="page" w:hAnchor="margin" w:x="8460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</w:p>
    <w:p w14:paraId="77C3FBB9" w14:textId="73E32EAD" w:rsidR="00D80B74" w:rsidRDefault="00102FB8">
      <w:pPr>
        <w:framePr w:w="1860" w:h="600" w:hRule="exact" w:wrap="auto" w:vAnchor="page" w:hAnchor="margin" w:x="655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49CD66D" w14:textId="076C47E2" w:rsidR="00D80B74" w:rsidRDefault="00D75763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7FDAF4ED" w14:textId="2C8DFE1F" w:rsidR="00D80B74" w:rsidRPr="00382B86" w:rsidRDefault="00D75763" w:rsidP="00606254">
      <w:pPr>
        <w:framePr w:w="1725" w:h="615" w:hRule="exact" w:wrap="auto" w:vAnchor="page" w:hAnchor="margin" w:x="8460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914C18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DF3266E" w14:textId="2F56B5EC" w:rsidR="00D80B74" w:rsidRPr="00D75763" w:rsidRDefault="00774285">
      <w:pPr>
        <w:framePr w:w="1860" w:h="615" w:hRule="exact" w:wrap="auto" w:vAnchor="page" w:hAnchor="margin" w:x="655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44160707" w14:textId="3644D31A" w:rsidR="00D80B74" w:rsidRPr="00D75763" w:rsidRDefault="00774285">
      <w:pPr>
        <w:framePr w:w="4005" w:h="615" w:hRule="exact" w:wrap="auto" w:vAnchor="page" w:hAnchor="margin" w:x="250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1C1872CF" w14:textId="5DEFBCD0" w:rsidR="00D80B74" w:rsidRDefault="002C6ADE">
      <w:pPr>
        <w:framePr w:w="1725" w:h="600" w:hRule="exact" w:wrap="auto" w:vAnchor="page" w:hAnchor="margin" w:x="8460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</w:t>
      </w:r>
    </w:p>
    <w:p w14:paraId="70F92BD0" w14:textId="77777777" w:rsidR="00D80B74" w:rsidRDefault="00000000">
      <w:pPr>
        <w:framePr w:w="1860" w:h="600" w:hRule="exact" w:wrap="auto" w:vAnchor="page" w:hAnchor="margin" w:x="655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</w:rPr>
        <w:t xml:space="preserve">Trường THCS </w:t>
      </w:r>
      <w:r>
        <w:rPr>
          <w:rFonts w:ascii="Times New Roman" w:hAnsi="Times New Roman"/>
          <w:color w:val="000000"/>
          <w:sz w:val="24"/>
          <w:lang w:val="en-US"/>
        </w:rPr>
        <w:t xml:space="preserve"> Yên Mỹ</w:t>
      </w:r>
    </w:p>
    <w:p w14:paraId="6CFF3BC0" w14:textId="4A385482" w:rsidR="00805DAA" w:rsidRPr="00774285" w:rsidRDefault="00774285" w:rsidP="00774285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</w:t>
      </w:r>
      <w:r w:rsidR="00805DAA" w:rsidRPr="00774285">
        <w:rPr>
          <w:rFonts w:ascii="Times New Roman" w:hAnsi="Times New Roman"/>
          <w:color w:val="000000"/>
          <w:sz w:val="24"/>
          <w:lang w:val="en-US"/>
        </w:rPr>
        <w:t>Dạy Toán lớp 9A.</w:t>
      </w:r>
    </w:p>
    <w:p w14:paraId="2573DBF5" w14:textId="68D4CBB0" w:rsidR="00D80B74" w:rsidRPr="003C70B2" w:rsidRDefault="003C70B2" w:rsidP="00774285">
      <w:pPr>
        <w:framePr w:w="1725" w:h="600" w:hRule="exact" w:wrap="auto" w:vAnchor="page" w:hAnchor="margin" w:x="8460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 dạy thêm</w:t>
      </w:r>
      <w:r w:rsidR="00B47A94">
        <w:rPr>
          <w:rFonts w:ascii="Times New Roman" w:hAnsi="Times New Roman"/>
          <w:color w:val="000000"/>
          <w:sz w:val="20"/>
          <w:lang w:val="en-US"/>
        </w:rPr>
        <w:t>, GVCN</w:t>
      </w:r>
    </w:p>
    <w:p w14:paraId="68C9FDD3" w14:textId="77777777" w:rsidR="00D80B74" w:rsidRDefault="00000000">
      <w:pPr>
        <w:framePr w:w="1860" w:h="600" w:hRule="exact" w:wrap="auto" w:vAnchor="page" w:hAnchor="margin" w:x="6555" w:y="38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61830FA4" w14:textId="61BAE87C" w:rsidR="00A1292E" w:rsidRDefault="00B47A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A1292E" w:rsidRPr="00A1292E">
        <w:rPr>
          <w:rFonts w:ascii="Times New Roman" w:hAnsi="Times New Roman"/>
          <w:color w:val="000000"/>
          <w:sz w:val="24"/>
          <w:lang w:val="en-US"/>
        </w:rPr>
        <w:t>Quản lí dạy thêm, học thêm.</w:t>
      </w:r>
    </w:p>
    <w:p w14:paraId="70D4620A" w14:textId="7687BDDF" w:rsidR="00B47A94" w:rsidRPr="00A1292E" w:rsidRDefault="00B47A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- Quản lí giờ đọc sách (19h30).</w:t>
      </w:r>
    </w:p>
    <w:p w14:paraId="7BFBE61C" w14:textId="004AC4D9" w:rsidR="00A1292E" w:rsidRPr="00A1292E" w:rsidRDefault="00A1292E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</w:p>
    <w:p w14:paraId="3F523B1B" w14:textId="0CE44870" w:rsidR="00D80B74" w:rsidRPr="00382B86" w:rsidRDefault="00000000">
      <w:pPr>
        <w:framePr w:w="10155" w:h="510" w:hRule="exact" w:wrap="auto" w:vAnchor="page" w:hAnchor="margin" w:x="45" w:y="441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Bảy </w:t>
      </w:r>
      <w:r w:rsidR="00774285">
        <w:rPr>
          <w:rFonts w:ascii="Times New Roman" w:hAnsi="Times New Roman"/>
          <w:b/>
          <w:color w:val="000000"/>
          <w:sz w:val="24"/>
          <w:lang w:val="en-US"/>
        </w:rPr>
        <w:t>23</w:t>
      </w:r>
      <w:r>
        <w:rPr>
          <w:rFonts w:ascii="Times New Roman" w:hAnsi="Times New Roman"/>
          <w:b/>
          <w:color w:val="000000"/>
          <w:sz w:val="24"/>
        </w:rPr>
        <w:t>/</w:t>
      </w:r>
      <w:r w:rsidR="00382B86">
        <w:rPr>
          <w:rFonts w:ascii="Times New Roman" w:hAnsi="Times New Roman"/>
          <w:b/>
          <w:color w:val="000000"/>
          <w:sz w:val="24"/>
          <w:lang w:val="en-US"/>
        </w:rPr>
        <w:t>1</w:t>
      </w:r>
      <w:r w:rsidR="00273D37">
        <w:rPr>
          <w:rFonts w:ascii="Times New Roman" w:hAnsi="Times New Roman"/>
          <w:b/>
          <w:color w:val="000000"/>
          <w:sz w:val="24"/>
          <w:lang w:val="en-US"/>
        </w:rPr>
        <w:t>1</w:t>
      </w:r>
    </w:p>
    <w:p w14:paraId="65EA4484" w14:textId="77777777" w:rsidR="00D80B74" w:rsidRDefault="00000000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7536872" w14:textId="77777777" w:rsidR="00D80B74" w:rsidRDefault="00D80B74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05DADE38" w14:textId="3FEA0488" w:rsidR="00D80B74" w:rsidRDefault="00774285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388BC709" w14:textId="77777777" w:rsidR="00D80B74" w:rsidRDefault="00D80B74">
      <w:pPr>
        <w:framePr w:w="1725" w:h="600" w:hRule="exact" w:wrap="auto" w:vAnchor="page" w:hAnchor="margin" w:x="8460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55F830D" w14:textId="77777777" w:rsidR="00D80B74" w:rsidRDefault="00000000">
      <w:pPr>
        <w:framePr w:w="1860" w:h="600" w:hRule="exact" w:wrap="auto" w:vAnchor="page" w:hAnchor="margin" w:x="655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1C338150" w14:textId="77777777" w:rsidR="00D80B74" w:rsidRDefault="00000000">
      <w:pPr>
        <w:framePr w:w="4005" w:h="600" w:hRule="exact" w:wrap="auto" w:vAnchor="page" w:hAnchor="margin" w:x="250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ực lãnh đạo</w:t>
      </w:r>
    </w:p>
    <w:p w14:paraId="7EF489A3" w14:textId="2E66631F" w:rsidR="00D80B74" w:rsidRPr="00273D37" w:rsidRDefault="00D80B74">
      <w:pPr>
        <w:framePr w:w="1725" w:h="615" w:hRule="exact" w:wrap="auto" w:vAnchor="page" w:hAnchor="margin" w:x="8460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</w:p>
    <w:p w14:paraId="06513F89" w14:textId="77777777" w:rsidR="00D80B74" w:rsidRDefault="00000000">
      <w:pPr>
        <w:framePr w:w="1860" w:h="615" w:hRule="exact" w:wrap="auto" w:vAnchor="page" w:hAnchor="margin" w:x="655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75FF0E0F" w14:textId="32EEB1A8" w:rsidR="00D80B74" w:rsidRDefault="00805DAA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Hoàn thiện hồ sơ quản lí</w:t>
      </w:r>
    </w:p>
    <w:p w14:paraId="54CB447E" w14:textId="77777777" w:rsidR="00D80B74" w:rsidRDefault="00D80B74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150F771C" w14:textId="77777777" w:rsidR="00D80B74" w:rsidRDefault="00000000">
      <w:pPr>
        <w:framePr w:w="1725" w:h="600" w:hRule="exact" w:wrap="auto" w:vAnchor="page" w:hAnchor="margin" w:x="8460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 dạy BD</w:t>
      </w:r>
    </w:p>
    <w:p w14:paraId="0D591EC7" w14:textId="77777777" w:rsidR="00D80B74" w:rsidRDefault="00000000">
      <w:pPr>
        <w:framePr w:w="1860" w:h="600" w:hRule="exact" w:wrap="auto" w:vAnchor="page" w:hAnchor="margin" w:x="655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2EFE7536" w14:textId="216569D3" w:rsidR="00D80B74" w:rsidRDefault="00000000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Quản lí B</w:t>
      </w:r>
      <w:r w:rsidR="002365AB">
        <w:rPr>
          <w:rFonts w:ascii="Times New Roman" w:hAnsi="Times New Roman"/>
          <w:color w:val="000000"/>
          <w:sz w:val="24"/>
          <w:lang w:val="en-US"/>
        </w:rPr>
        <w:t>D</w:t>
      </w:r>
      <w:r w:rsidR="00606254">
        <w:rPr>
          <w:rFonts w:ascii="Times New Roman" w:hAnsi="Times New Roman"/>
          <w:color w:val="000000"/>
          <w:sz w:val="24"/>
          <w:lang w:val="en-US"/>
        </w:rPr>
        <w:t>HSNK 6,7,8</w:t>
      </w:r>
      <w:r w:rsidR="00B47A94">
        <w:rPr>
          <w:rFonts w:ascii="Times New Roman" w:hAnsi="Times New Roman"/>
          <w:color w:val="000000"/>
          <w:sz w:val="24"/>
          <w:lang w:val="en-US"/>
        </w:rPr>
        <w:t>.</w:t>
      </w:r>
    </w:p>
    <w:p w14:paraId="72E365F1" w14:textId="77777777" w:rsidR="00D80B74" w:rsidRDefault="00000000">
      <w:pPr>
        <w:framePr w:w="4635" w:h="300" w:hRule="exact" w:wrap="auto" w:vAnchor="page" w:hAnchor="margin" w:x="5610" w:y="7710"/>
        <w:ind w:left="28" w:right="28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HIỆU TRƯỞNG</w:t>
      </w:r>
    </w:p>
    <w:p w14:paraId="18CAB9C7" w14:textId="77777777" w:rsidR="00D80B74" w:rsidRDefault="00000000">
      <w:pPr>
        <w:framePr w:w="4635" w:h="330" w:hRule="exact" w:wrap="auto" w:vAnchor="page" w:hAnchor="margin" w:x="5640" w:y="9405"/>
        <w:ind w:left="28" w:right="28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Phạm Văn Thắng</w:t>
      </w:r>
    </w:p>
    <w:p w14:paraId="3445B813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2/2</w:t>
      </w:r>
    </w:p>
    <w:p w14:paraId="0B8BBE7D" w14:textId="77777777" w:rsidR="00D80B74" w:rsidRDefault="00000000">
      <w:pPr>
        <w:framePr w:w="675" w:h="525" w:hRule="exact" w:wrap="auto" w:vAnchor="page" w:hAnchor="margin" w:x="45" w:y="96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B17823A" w14:textId="77777777" w:rsidR="00D80B74" w:rsidRDefault="00000000">
      <w:pPr>
        <w:framePr w:w="1695" w:h="1215" w:hRule="exact" w:wrap="auto" w:vAnchor="page" w:hAnchor="margin" w:x="76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1FEBA31E" w14:textId="77777777" w:rsidR="00D80B74" w:rsidRDefault="00000000">
      <w:pPr>
        <w:framePr w:w="675" w:h="600" w:hRule="exact" w:wrap="auto" w:vAnchor="page" w:hAnchor="margin" w:x="45" w:y="19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DDD8AA5" w14:textId="77777777" w:rsidR="00D80B74" w:rsidRDefault="00000000">
      <w:pPr>
        <w:framePr w:w="675" w:h="615" w:hRule="exact" w:wrap="auto" w:vAnchor="page" w:hAnchor="margin" w:x="45" w:y="25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271CA021" w14:textId="77777777" w:rsidR="00D80B74" w:rsidRDefault="00000000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037D0B5" w14:textId="77777777" w:rsidR="00D80B74" w:rsidRDefault="00D80B74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484E6481" w14:textId="77777777" w:rsidR="00D80B74" w:rsidRDefault="00000000">
      <w:pPr>
        <w:framePr w:w="675" w:h="600" w:hRule="exact" w:wrap="auto" w:vAnchor="page" w:hAnchor="margin" w:x="45" w:y="3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2727DE9" w14:textId="77777777" w:rsidR="00D80B74" w:rsidRDefault="00000000">
      <w:pPr>
        <w:framePr w:w="675" w:h="600" w:hRule="exact" w:wrap="auto" w:vAnchor="page" w:hAnchor="margin" w:x="45" w:y="38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D550D56" w14:textId="77777777" w:rsidR="00D80B74" w:rsidRDefault="00000000">
      <w:pPr>
        <w:framePr w:w="1695" w:h="1200" w:hRule="exact" w:wrap="auto" w:vAnchor="page" w:hAnchor="margin" w:x="76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2ED9734" w14:textId="77777777" w:rsidR="00D80B74" w:rsidRDefault="00000000">
      <w:pPr>
        <w:framePr w:w="675" w:h="600" w:hRule="exact" w:wrap="auto" w:vAnchor="page" w:hAnchor="margin" w:x="45" w:y="49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FCE7325" w14:textId="77777777" w:rsidR="00D80B74" w:rsidRDefault="00000000">
      <w:pPr>
        <w:framePr w:w="675" w:h="600" w:hRule="exact" w:wrap="auto" w:vAnchor="page" w:hAnchor="margin" w:x="45" w:y="55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E241056" w14:textId="77777777" w:rsidR="00D80B74" w:rsidRDefault="00000000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8936811" w14:textId="77777777" w:rsidR="00D80B74" w:rsidRDefault="00D80B74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7A0C302F" w14:textId="77777777" w:rsidR="00D80B74" w:rsidRDefault="00000000">
      <w:pPr>
        <w:framePr w:w="675" w:h="615" w:hRule="exact" w:wrap="auto" w:vAnchor="page" w:hAnchor="margin" w:x="45" w:y="61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40A17D60" w14:textId="77777777" w:rsidR="00D80B74" w:rsidRDefault="00000000">
      <w:pPr>
        <w:framePr w:w="675" w:h="600" w:hRule="exact" w:wrap="auto" w:vAnchor="page" w:hAnchor="margin" w:x="45" w:y="67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sectPr w:rsidR="00D80B74">
      <w:pgSz w:w="11908" w:h="16833"/>
      <w:pgMar w:top="964" w:right="835" w:bottom="518" w:left="792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223F2" w14:textId="77777777" w:rsidR="009D13BD" w:rsidRDefault="009D13BD">
      <w:r>
        <w:separator/>
      </w:r>
    </w:p>
  </w:endnote>
  <w:endnote w:type="continuationSeparator" w:id="0">
    <w:p w14:paraId="667B627C" w14:textId="77777777" w:rsidR="009D13BD" w:rsidRDefault="009D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BFDE9" w14:textId="77777777" w:rsidR="00D80B74" w:rsidRDefault="00D80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C4755" w14:textId="77777777" w:rsidR="00D80B74" w:rsidRDefault="00D80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CDE76" w14:textId="77777777" w:rsidR="00D80B74" w:rsidRDefault="00D80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40445" w14:textId="77777777" w:rsidR="009D13BD" w:rsidRDefault="009D13BD">
      <w:r>
        <w:separator/>
      </w:r>
    </w:p>
  </w:footnote>
  <w:footnote w:type="continuationSeparator" w:id="0">
    <w:p w14:paraId="06F75FDF" w14:textId="77777777" w:rsidR="009D13BD" w:rsidRDefault="009D1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C41E0" w14:textId="77777777" w:rsidR="00D80B74" w:rsidRDefault="00D8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44CAA" w14:textId="77777777" w:rsidR="00D80B74" w:rsidRDefault="00D80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CE3CA" w14:textId="77777777" w:rsidR="00D80B74" w:rsidRDefault="00D80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66EB2"/>
    <w:multiLevelType w:val="hybridMultilevel"/>
    <w:tmpl w:val="55E8F77E"/>
    <w:lvl w:ilvl="0" w:tplc="BD2E21DC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F40CA1"/>
    <w:multiLevelType w:val="hybridMultilevel"/>
    <w:tmpl w:val="B71068BC"/>
    <w:lvl w:ilvl="0" w:tplc="2856BC06">
      <w:start w:val="2"/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68B0766D"/>
    <w:multiLevelType w:val="hybridMultilevel"/>
    <w:tmpl w:val="D242DFD2"/>
    <w:lvl w:ilvl="0" w:tplc="59BE6B46">
      <w:numFmt w:val="bullet"/>
      <w:lvlText w:val="-"/>
      <w:lvlJc w:val="left"/>
      <w:pPr>
        <w:ind w:left="376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212279551">
    <w:abstractNumId w:val="1"/>
  </w:num>
  <w:num w:numId="2" w16cid:durableId="1552225191">
    <w:abstractNumId w:val="2"/>
  </w:num>
  <w:num w:numId="3" w16cid:durableId="153997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04"/>
    <w:rsid w:val="00063A40"/>
    <w:rsid w:val="00093DA6"/>
    <w:rsid w:val="000D4151"/>
    <w:rsid w:val="00102FB8"/>
    <w:rsid w:val="001210F6"/>
    <w:rsid w:val="00127016"/>
    <w:rsid w:val="001763DB"/>
    <w:rsid w:val="001C3A66"/>
    <w:rsid w:val="001D31C0"/>
    <w:rsid w:val="001F491C"/>
    <w:rsid w:val="0020423D"/>
    <w:rsid w:val="00213B0A"/>
    <w:rsid w:val="002365AB"/>
    <w:rsid w:val="0027383A"/>
    <w:rsid w:val="00273D37"/>
    <w:rsid w:val="002A0BA6"/>
    <w:rsid w:val="002C6ADE"/>
    <w:rsid w:val="002E0C65"/>
    <w:rsid w:val="002E6CDD"/>
    <w:rsid w:val="003137B3"/>
    <w:rsid w:val="003275E9"/>
    <w:rsid w:val="00382B86"/>
    <w:rsid w:val="0039159D"/>
    <w:rsid w:val="003C0D5F"/>
    <w:rsid w:val="003C70B2"/>
    <w:rsid w:val="003C792F"/>
    <w:rsid w:val="003F1A83"/>
    <w:rsid w:val="003F3B06"/>
    <w:rsid w:val="00423057"/>
    <w:rsid w:val="00423904"/>
    <w:rsid w:val="004272B7"/>
    <w:rsid w:val="00440F95"/>
    <w:rsid w:val="00462193"/>
    <w:rsid w:val="0047471F"/>
    <w:rsid w:val="004A2F1D"/>
    <w:rsid w:val="004A6FE3"/>
    <w:rsid w:val="004C6B4E"/>
    <w:rsid w:val="005C36B5"/>
    <w:rsid w:val="005F7F65"/>
    <w:rsid w:val="00601287"/>
    <w:rsid w:val="00606254"/>
    <w:rsid w:val="00681951"/>
    <w:rsid w:val="00685D2F"/>
    <w:rsid w:val="006A4270"/>
    <w:rsid w:val="006E02B5"/>
    <w:rsid w:val="006F0404"/>
    <w:rsid w:val="006F5345"/>
    <w:rsid w:val="0070591E"/>
    <w:rsid w:val="007521AF"/>
    <w:rsid w:val="00774285"/>
    <w:rsid w:val="0078046D"/>
    <w:rsid w:val="007B32E4"/>
    <w:rsid w:val="007C5918"/>
    <w:rsid w:val="007D5D34"/>
    <w:rsid w:val="007E6B06"/>
    <w:rsid w:val="007F727F"/>
    <w:rsid w:val="00805DAA"/>
    <w:rsid w:val="0082378C"/>
    <w:rsid w:val="008332B6"/>
    <w:rsid w:val="00833C5C"/>
    <w:rsid w:val="00840174"/>
    <w:rsid w:val="00840325"/>
    <w:rsid w:val="00843764"/>
    <w:rsid w:val="00864432"/>
    <w:rsid w:val="0087214F"/>
    <w:rsid w:val="00872E6A"/>
    <w:rsid w:val="00877EC7"/>
    <w:rsid w:val="008C6BD1"/>
    <w:rsid w:val="00914C18"/>
    <w:rsid w:val="0091549C"/>
    <w:rsid w:val="00926758"/>
    <w:rsid w:val="00941CD5"/>
    <w:rsid w:val="00943004"/>
    <w:rsid w:val="009D13BD"/>
    <w:rsid w:val="009F448D"/>
    <w:rsid w:val="00A1292E"/>
    <w:rsid w:val="00A25568"/>
    <w:rsid w:val="00A346C5"/>
    <w:rsid w:val="00A51963"/>
    <w:rsid w:val="00B24E19"/>
    <w:rsid w:val="00B43BFC"/>
    <w:rsid w:val="00B47A94"/>
    <w:rsid w:val="00B51137"/>
    <w:rsid w:val="00B54740"/>
    <w:rsid w:val="00B54835"/>
    <w:rsid w:val="00B61759"/>
    <w:rsid w:val="00B82A62"/>
    <w:rsid w:val="00C10349"/>
    <w:rsid w:val="00C21AAA"/>
    <w:rsid w:val="00C2559F"/>
    <w:rsid w:val="00C46C81"/>
    <w:rsid w:val="00C813B1"/>
    <w:rsid w:val="00C819D2"/>
    <w:rsid w:val="00CA2D78"/>
    <w:rsid w:val="00CA4918"/>
    <w:rsid w:val="00CF337D"/>
    <w:rsid w:val="00D75763"/>
    <w:rsid w:val="00D80B74"/>
    <w:rsid w:val="00D92D3D"/>
    <w:rsid w:val="00E10C02"/>
    <w:rsid w:val="00E1359B"/>
    <w:rsid w:val="00E55D24"/>
    <w:rsid w:val="00E662E1"/>
    <w:rsid w:val="00E844A1"/>
    <w:rsid w:val="00ED6C08"/>
    <w:rsid w:val="00F53E56"/>
    <w:rsid w:val="00F93A21"/>
    <w:rsid w:val="00FD3FF4"/>
    <w:rsid w:val="00FD5A96"/>
    <w:rsid w:val="05B20CC2"/>
    <w:rsid w:val="089A15D7"/>
    <w:rsid w:val="0B3C17A6"/>
    <w:rsid w:val="0EE72059"/>
    <w:rsid w:val="0F874ED8"/>
    <w:rsid w:val="12156C1C"/>
    <w:rsid w:val="19B96E1B"/>
    <w:rsid w:val="1A554604"/>
    <w:rsid w:val="241D17AC"/>
    <w:rsid w:val="28970DE9"/>
    <w:rsid w:val="31284176"/>
    <w:rsid w:val="34CE7D4A"/>
    <w:rsid w:val="3B171B52"/>
    <w:rsid w:val="3B5E55C4"/>
    <w:rsid w:val="434A4CBD"/>
    <w:rsid w:val="45966B98"/>
    <w:rsid w:val="48DE65A6"/>
    <w:rsid w:val="4AA855D9"/>
    <w:rsid w:val="4E662281"/>
    <w:rsid w:val="526A7BFA"/>
    <w:rsid w:val="56460623"/>
    <w:rsid w:val="56EF4320"/>
    <w:rsid w:val="5A105B19"/>
    <w:rsid w:val="65C964EC"/>
    <w:rsid w:val="6FF67DCB"/>
    <w:rsid w:val="74D94CA5"/>
    <w:rsid w:val="763636B2"/>
    <w:rsid w:val="7E292527"/>
    <w:rsid w:val="7E3236EB"/>
    <w:rsid w:val="7FB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2F8E1"/>
  <w15:docId w15:val="{91487D16-F43C-45AF-80CA-9319FC33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Pr>
      <w:sz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styleId="Hyperlink">
    <w:name w:val="Hyperlink"/>
    <w:autoRedefine/>
    <w:qFormat/>
    <w:rPr>
      <w:color w:val="0000FF"/>
      <w:u w:val="single"/>
    </w:rPr>
  </w:style>
  <w:style w:type="character" w:styleId="LineNumber">
    <w:name w:val="line number"/>
    <w:basedOn w:val="DefaultParagraphFont"/>
    <w:autoRedefine/>
    <w:semiHidden/>
    <w:qFormat/>
  </w:style>
  <w:style w:type="table" w:styleId="TableSimple1">
    <w:name w:val="Table Simple 1"/>
    <w:basedOn w:val="TableNormal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HeaderChar">
    <w:name w:val="Header Char"/>
    <w:basedOn w:val="DefaultParagraphFont"/>
    <w:link w:val="Header"/>
    <w:qFormat/>
    <w:rPr>
      <w:sz w:val="22"/>
    </w:rPr>
  </w:style>
  <w:style w:type="character" w:customStyle="1" w:styleId="FooterChar">
    <w:name w:val="Footer Char"/>
    <w:basedOn w:val="DefaultParagraphFont"/>
    <w:link w:val="Footer"/>
    <w:rPr>
      <w:sz w:val="2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DE31-AD65-4873-9F9F-B248A12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73</cp:revision>
  <dcterms:created xsi:type="dcterms:W3CDTF">2024-09-09T07:53:00Z</dcterms:created>
  <dcterms:modified xsi:type="dcterms:W3CDTF">2024-11-1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51726740B458480BA0E6A3A1DCD6E4B6_12</vt:lpwstr>
  </property>
</Properties>
</file>